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5/2005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TAS_595_2005</w:t>
      </w:r>
    </w:p>
    <w:p>
      <w:r>
        <w:t>FR: GE_GERICHTE ATAS/595/2005 du 5 juillet 2005</w:t>
      </w:r>
    </w:p>
    <w:p>
      <w:r>
        <w:t>IT: GE_GERICHTE ATAS/595/2005 del 5 luglio 2005</w:t>
      </w:r>
    </w:p>
    <w:p>
      <w:pPr>
        <w:pStyle w:val="Heading2"/>
      </w:pPr>
      <w:r>
        <w:t>Volltext</w:t>
      </w:r>
    </w:p>
    <w:p>
      <w:r>
        <w:t>!" # "$$" #"$ # %#&amp; !&amp; " #!" !&amp;" '( !) * + ,+</w:t>
      </w:r>
    </w:p>
    <w:p>
      <w:r>
        <w:t>!"""#$</w:t>
      </w:r>
    </w:p>
    <w:p>
      <w:r>
        <w:t>%&amp;%#'#&amp;% ('% )*' %!%'</w:t>
      </w:r>
    </w:p>
    <w:p>
      <w:r>
        <w:t>!'% ))</w:t>
      </w:r>
    </w:p>
    <w:p>
      <w:r>
        <w:t>+ ,,</w:t>
      </w:r>
    </w:p>
    <w:p>
      <w:r>
        <w:t>!"""#%-!./ &amp;!'012 3133</w:t>
      </w:r>
    </w:p>
    <w:p>
      <w:r>
        <w:t>34 "'"#</w:t>
      </w:r>
    </w:p>
    <w:p>
      <w:r>
        <w:t>5166651662 71587</w:t>
      </w:r>
    </w:p>
    <w:p>
      <w:r>
        <w:t>9"'&amp;%''"! #&amp;!#&amp;%:;99"'! ;%7" 34 #?% 3... &amp;% @ %&amp;&amp;!%' #" 30 9# ; -%!!?!7 @ %&amp;&amp;!%'3.&amp;'?%1663'%'"""&amp;""%;# F&amp;''%(%*"&amp;'% '#""!; 8 ' 9!# % "&amp;"'# '% @ JF ' "' B; # #'# !"9"# ' "'"'# : 3%!L'1664 %"?'!% !" !&amp;!#2CA !'&amp;%#"'' @ "' $ ;'"! ;#'"! 3J CA % &amp;% %"? 9##%1/C %!"A @ !'"' &amp; "&amp;!"'"! &amp;%!&amp;% % +99' &amp;"9F !+%'F22F3 &amp;!"'&amp;%!#%B"!'&amp;%#A#":% E*'" F +%'F2J B"!%%!"'%!% %:A&amp;+99' &amp;"9# F +%'FJ3 &amp;! E"AEB!"''"9"%&amp;%!#% "!&amp;'"! &amp;' #""! &amp;%# +%"*A#$C%"&amp;%'":%=%%I'&amp;%#"'#F7,F109# F +&amp;%: C%"&amp;% &amp;!"?""'# %'"%% +99' &amp;"9 %!%+'&amp;?!%!#$!"'"!B+"E"' &amp;%'""% "%!''!'$9"'E&amp;'"!B"C'"9"'''%F ;""!? ?"&amp;'O'$+'!%"'#&amp;&amp;#$''% &amp;&amp;"'"!+%'F22 +E"%" !'"9B"&amp;%'9 F &amp;%""&amp;+&amp;&amp;"B"'#A'%+%'F./ F 1 , ='% &amp;&amp;"?&amp;%!A"$+%7" @ ; ;&amp;: ; " %"? '! %!"#3.! ""B% E''B#""!%!%'#"%!?'"%"'&amp;#""! ''B#@ ?&gt; E&amp;!% &amp;!% B !'"9 " '" &amp;! &amp;!%'% "A'% ! ! %&amp;%#''F ," #!"% !'"' &amp; '%!" ##' ##%# ! ''% &gt; ?&gt; ' &gt; "7 %"?9##%%&amp;!%%&amp;'%%'":%%%!%B;" F</w:t>
      </w:r>
    </w:p>
    <w:p>
      <w:r>
        <w:t>A%99":%P</w:t>
      </w:r>
    </w:p>
    <w:p>
      <w:r>
        <w:t>-,</w:t>
      </w:r>
    </w:p>
    <w:p>
      <w:r>
        <w:t>&amp;%#"'P</w:t>
      </w:r>
    </w:p>
    <w:p>
      <w:r>
        <w:t>#%" !&amp;"!9!%&amp;%#'%%I''!'"9"#E&amp;%'"""B;$;99"9##% %!"&amp;%A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